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4" w:rsidRPr="00AF0EF4" w:rsidRDefault="00AF0EF4" w:rsidP="00AF0EF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F0EF4">
        <w:rPr>
          <w:rFonts w:asciiTheme="majorHAnsi" w:hAnsiTheme="majorHAnsi" w:cstheme="majorHAnsi"/>
          <w:b/>
          <w:sz w:val="40"/>
          <w:szCs w:val="40"/>
        </w:rPr>
        <w:t>REVIEW</w:t>
      </w:r>
    </w:p>
    <w:p w:rsidR="00AF0EF4" w:rsidRPr="00B7105D" w:rsidRDefault="00AF0EF4" w:rsidP="00B710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i/>
          <w:sz w:val="24"/>
          <w:szCs w:val="24"/>
        </w:rPr>
      </w:pPr>
      <w:r w:rsidRPr="00B7105D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B7105D" w:rsidRPr="00B7105D">
        <w:rPr>
          <w:rFonts w:asciiTheme="majorHAnsi" w:hAnsiTheme="majorHAnsi" w:cstheme="majorHAnsi"/>
          <w:b/>
          <w:i/>
          <w:sz w:val="24"/>
          <w:szCs w:val="24"/>
        </w:rPr>
        <w:t>Read and answer the questions. Circle A, B, or C.</w:t>
      </w:r>
    </w:p>
    <w:p w:rsidR="00B7105D" w:rsidRDefault="00B7105D" w:rsidP="00B7105D">
      <w:pPr>
        <w:jc w:val="both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 xml:space="preserve">Hello! My name is </w:t>
      </w:r>
      <w:r>
        <w:rPr>
          <w:rFonts w:asciiTheme="majorHAnsi" w:hAnsiTheme="majorHAnsi" w:cstheme="majorHAnsi"/>
          <w:sz w:val="24"/>
          <w:szCs w:val="24"/>
        </w:rPr>
        <w:t>Nam</w:t>
      </w:r>
      <w:r w:rsidRPr="00B7105D">
        <w:rPr>
          <w:rFonts w:asciiTheme="majorHAnsi" w:hAnsiTheme="majorHAnsi" w:cstheme="majorHAnsi"/>
          <w:sz w:val="24"/>
          <w:szCs w:val="24"/>
        </w:rPr>
        <w:t xml:space="preserve">. This is my house. I live in this house with my mom, dad and my little sister, </w:t>
      </w:r>
      <w:r>
        <w:rPr>
          <w:rFonts w:asciiTheme="majorHAnsi" w:hAnsiTheme="majorHAnsi" w:cstheme="majorHAnsi"/>
          <w:sz w:val="24"/>
          <w:szCs w:val="24"/>
        </w:rPr>
        <w:t>Lan</w:t>
      </w:r>
      <w:r w:rsidRPr="00B7105D">
        <w:rPr>
          <w:rFonts w:asciiTheme="majorHAnsi" w:hAnsiTheme="majorHAnsi" w:cstheme="majorHAnsi"/>
          <w:sz w:val="24"/>
          <w:szCs w:val="24"/>
        </w:rPr>
        <w:t xml:space="preserve">. There are two bedrooms and a bathroom  upstairs. I sleep with my sister in the little bedroom and the big bedroom is for my mom and dad.  </w:t>
      </w:r>
    </w:p>
    <w:p w:rsidR="00B7105D" w:rsidRPr="00B7105D" w:rsidRDefault="00B7105D" w:rsidP="00B7105D">
      <w:pPr>
        <w:jc w:val="both"/>
        <w:rPr>
          <w:rFonts w:asciiTheme="majorHAnsi" w:hAnsiTheme="majorHAnsi" w:cstheme="majorHAnsi"/>
          <w:b/>
          <w:i/>
          <w:sz w:val="24"/>
          <w:szCs w:val="24"/>
          <w:lang w:eastAsia="en-US"/>
        </w:rPr>
      </w:pPr>
      <w:r>
        <w:rPr>
          <w:rFonts w:asciiTheme="majorHAnsi" w:hAnsiTheme="majorHAnsi" w:cstheme="majorHAnsi"/>
          <w:b/>
          <w:i/>
          <w:noProof/>
          <w:sz w:val="24"/>
          <w:szCs w:val="24"/>
        </w:rPr>
        <w:drawing>
          <wp:inline distT="0" distB="0" distL="0" distR="0">
            <wp:extent cx="1990725" cy="1653498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2254"/>
        <w:gridCol w:w="2254"/>
        <w:gridCol w:w="2254"/>
      </w:tblGrid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BA7D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  <w:tr w:rsidR="00AF0EF4" w:rsidRPr="00935770" w:rsidTr="008221E7"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4" w:type="dxa"/>
            <w:hideMark/>
          </w:tcPr>
          <w:p w:rsidR="00AF0EF4" w:rsidRPr="00935770" w:rsidRDefault="00AF0EF4" w:rsidP="008221E7">
            <w:pPr>
              <w:rPr>
                <w:rFonts w:asciiTheme="majorHAnsi" w:hAnsiTheme="majorHAnsi" w:cstheme="majorHAnsi"/>
              </w:rPr>
            </w:pPr>
          </w:p>
        </w:tc>
      </w:tr>
    </w:tbl>
    <w:p w:rsidR="00B7105D" w:rsidRPr="00B7105D" w:rsidRDefault="00B7105D" w:rsidP="00B7105D">
      <w:pPr>
        <w:numPr>
          <w:ilvl w:val="0"/>
          <w:numId w:val="9"/>
        </w:numPr>
        <w:spacing w:after="211" w:line="259" w:lineRule="auto"/>
        <w:ind w:hanging="86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How many people live in the house?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ree people live in the house.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Four people live in the house.</w:t>
      </w:r>
    </w:p>
    <w:p w:rsidR="00B7105D" w:rsidRPr="00B7105D" w:rsidRDefault="00B7105D" w:rsidP="00B7105D">
      <w:pPr>
        <w:numPr>
          <w:ilvl w:val="1"/>
          <w:numId w:val="9"/>
        </w:numPr>
        <w:spacing w:after="328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Five people live in the house.</w:t>
      </w:r>
    </w:p>
    <w:p w:rsidR="00B7105D" w:rsidRPr="00B7105D" w:rsidRDefault="00B7105D" w:rsidP="00B7105D">
      <w:pPr>
        <w:numPr>
          <w:ilvl w:val="0"/>
          <w:numId w:val="9"/>
        </w:numPr>
        <w:spacing w:after="211" w:line="259" w:lineRule="auto"/>
        <w:ind w:hanging="86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How many bedrooms are there in his house?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are two bedrooms.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are four bedrooms.</w:t>
      </w:r>
    </w:p>
    <w:p w:rsidR="00B7105D" w:rsidRPr="00B7105D" w:rsidRDefault="00B7105D" w:rsidP="00B7105D">
      <w:pPr>
        <w:numPr>
          <w:ilvl w:val="1"/>
          <w:numId w:val="9"/>
        </w:numPr>
        <w:spacing w:after="328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is one bedroom.</w:t>
      </w:r>
    </w:p>
    <w:p w:rsidR="00B7105D" w:rsidRPr="00B7105D" w:rsidRDefault="00B7105D" w:rsidP="00B7105D">
      <w:pPr>
        <w:numPr>
          <w:ilvl w:val="0"/>
          <w:numId w:val="9"/>
        </w:numPr>
        <w:spacing w:after="211" w:line="259" w:lineRule="auto"/>
        <w:ind w:hanging="86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How many rooms are there downstairs?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are four rooms downstairs.</w:t>
      </w:r>
    </w:p>
    <w:p w:rsidR="00B7105D" w:rsidRPr="00B7105D" w:rsidRDefault="00B7105D" w:rsidP="00B7105D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are three rooms downstairs.</w:t>
      </w:r>
    </w:p>
    <w:p w:rsidR="00AF0EF4" w:rsidRDefault="00B7105D" w:rsidP="00AF0EF4">
      <w:pPr>
        <w:numPr>
          <w:ilvl w:val="1"/>
          <w:numId w:val="9"/>
        </w:numPr>
        <w:spacing w:after="211" w:line="259" w:lineRule="auto"/>
        <w:ind w:hanging="640"/>
        <w:rPr>
          <w:rFonts w:asciiTheme="majorHAnsi" w:hAnsiTheme="majorHAnsi" w:cstheme="majorHAnsi"/>
          <w:sz w:val="24"/>
          <w:szCs w:val="24"/>
        </w:rPr>
      </w:pPr>
      <w:r w:rsidRPr="00B7105D">
        <w:rPr>
          <w:rFonts w:asciiTheme="majorHAnsi" w:hAnsiTheme="majorHAnsi" w:cstheme="majorHAnsi"/>
          <w:sz w:val="24"/>
          <w:szCs w:val="24"/>
        </w:rPr>
        <w:t>There are six rooms downstairs.</w:t>
      </w:r>
    </w:p>
    <w:p w:rsidR="006321AD" w:rsidRDefault="006321AD" w:rsidP="006321AD">
      <w:pPr>
        <w:spacing w:after="211" w:line="259" w:lineRule="auto"/>
        <w:rPr>
          <w:rFonts w:asciiTheme="majorHAnsi" w:hAnsiTheme="majorHAnsi" w:cstheme="majorHAnsi"/>
          <w:sz w:val="24"/>
          <w:szCs w:val="24"/>
        </w:rPr>
      </w:pPr>
    </w:p>
    <w:p w:rsidR="006321AD" w:rsidRDefault="006321AD" w:rsidP="006321AD">
      <w:pPr>
        <w:spacing w:after="211" w:line="259" w:lineRule="auto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 xml:space="preserve">Hello! My name is </w:t>
      </w:r>
      <w:r>
        <w:rPr>
          <w:rFonts w:asciiTheme="majorHAnsi" w:hAnsiTheme="majorHAnsi" w:cstheme="majorHAnsi"/>
          <w:sz w:val="24"/>
          <w:szCs w:val="24"/>
        </w:rPr>
        <w:t>Thu</w:t>
      </w:r>
      <w:r w:rsidRPr="006321AD">
        <w:rPr>
          <w:rFonts w:asciiTheme="majorHAnsi" w:hAnsiTheme="majorHAnsi" w:cstheme="majorHAnsi"/>
          <w:sz w:val="24"/>
          <w:szCs w:val="24"/>
        </w:rPr>
        <w:t>. This is my favorite toy. It’s a car. It is black and red. I love my car! This is my favorite animal. It’s my black cat, Jake. My favorite color is black!</w:t>
      </w:r>
    </w:p>
    <w:p w:rsidR="006321AD" w:rsidRPr="006321AD" w:rsidRDefault="006321AD" w:rsidP="006321AD">
      <w:pPr>
        <w:numPr>
          <w:ilvl w:val="0"/>
          <w:numId w:val="10"/>
        </w:numPr>
        <w:spacing w:after="207" w:line="265" w:lineRule="auto"/>
        <w:ind w:hanging="62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 xml:space="preserve">What is </w:t>
      </w:r>
      <w:r>
        <w:rPr>
          <w:rFonts w:asciiTheme="majorHAnsi" w:hAnsiTheme="majorHAnsi" w:cstheme="majorHAnsi"/>
          <w:sz w:val="24"/>
          <w:szCs w:val="24"/>
        </w:rPr>
        <w:t>Thu</w:t>
      </w:r>
      <w:r w:rsidRPr="006321AD">
        <w:rPr>
          <w:rFonts w:asciiTheme="majorHAnsi" w:hAnsiTheme="majorHAnsi" w:cstheme="majorHAnsi"/>
          <w:sz w:val="24"/>
          <w:szCs w:val="24"/>
        </w:rPr>
        <w:t>’s favorite toy?</w:t>
      </w:r>
    </w:p>
    <w:p w:rsidR="006321AD" w:rsidRDefault="006321AD" w:rsidP="006321AD">
      <w:pPr>
        <w:numPr>
          <w:ilvl w:val="1"/>
          <w:numId w:val="10"/>
        </w:numPr>
        <w:spacing w:after="0" w:line="400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 xml:space="preserve">A car    </w:t>
      </w:r>
    </w:p>
    <w:p w:rsidR="006321AD" w:rsidRPr="006321AD" w:rsidRDefault="006321AD" w:rsidP="006321AD">
      <w:pPr>
        <w:numPr>
          <w:ilvl w:val="1"/>
          <w:numId w:val="10"/>
        </w:numPr>
        <w:spacing w:after="0" w:line="400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lastRenderedPageBreak/>
        <w:t>A cat</w:t>
      </w:r>
    </w:p>
    <w:p w:rsidR="006321AD" w:rsidRPr="006321AD" w:rsidRDefault="006321AD" w:rsidP="006321AD">
      <w:pPr>
        <w:tabs>
          <w:tab w:val="center" w:pos="420"/>
          <w:tab w:val="center" w:pos="1400"/>
          <w:tab w:val="center" w:pos="2996"/>
        </w:tabs>
        <w:spacing w:after="321"/>
        <w:ind w:left="-1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6321AD">
        <w:rPr>
          <w:rFonts w:asciiTheme="majorHAnsi" w:hAnsiTheme="majorHAnsi" w:cstheme="majorHAnsi"/>
          <w:b/>
          <w:sz w:val="24"/>
          <w:szCs w:val="24"/>
        </w:rPr>
        <w:t>(C)</w:t>
      </w:r>
      <w:r w:rsidRPr="006321A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321AD">
        <w:rPr>
          <w:rFonts w:asciiTheme="majorHAnsi" w:hAnsiTheme="majorHAnsi" w:cstheme="majorHAnsi"/>
          <w:sz w:val="24"/>
          <w:szCs w:val="24"/>
        </w:rPr>
        <w:t>An animal</w:t>
      </w:r>
    </w:p>
    <w:p w:rsidR="006321AD" w:rsidRPr="006321AD" w:rsidRDefault="006321AD" w:rsidP="006321AD">
      <w:pPr>
        <w:numPr>
          <w:ilvl w:val="0"/>
          <w:numId w:val="10"/>
        </w:numPr>
        <w:spacing w:after="207" w:line="265" w:lineRule="auto"/>
        <w:ind w:hanging="62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 xml:space="preserve">What color is </w:t>
      </w:r>
      <w:r w:rsidR="00D66711">
        <w:rPr>
          <w:rFonts w:asciiTheme="majorHAnsi" w:hAnsiTheme="majorHAnsi" w:cstheme="majorHAnsi"/>
          <w:sz w:val="24"/>
          <w:szCs w:val="24"/>
        </w:rPr>
        <w:t>Thu</w:t>
      </w:r>
      <w:r w:rsidRPr="006321AD">
        <w:rPr>
          <w:rFonts w:asciiTheme="majorHAnsi" w:hAnsiTheme="majorHAnsi" w:cstheme="majorHAnsi"/>
          <w:sz w:val="24"/>
          <w:szCs w:val="24"/>
        </w:rPr>
        <w:t>’s favorite animal?</w:t>
      </w:r>
    </w:p>
    <w:p w:rsidR="006321AD" w:rsidRPr="006321AD" w:rsidRDefault="006321AD" w:rsidP="006321AD">
      <w:pPr>
        <w:numPr>
          <w:ilvl w:val="1"/>
          <w:numId w:val="10"/>
        </w:numPr>
        <w:spacing w:after="207" w:line="265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Black</w:t>
      </w:r>
    </w:p>
    <w:p w:rsidR="00D66711" w:rsidRDefault="006321AD" w:rsidP="006321AD">
      <w:pPr>
        <w:numPr>
          <w:ilvl w:val="1"/>
          <w:numId w:val="10"/>
        </w:numPr>
        <w:spacing w:after="113" w:line="400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 xml:space="preserve">A cat  </w:t>
      </w:r>
      <w:r w:rsidRPr="006321A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6321A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6321AD">
        <w:rPr>
          <w:rFonts w:asciiTheme="majorHAnsi" w:hAnsiTheme="majorHAnsi" w:cstheme="majorHAnsi"/>
          <w:sz w:val="24"/>
          <w:szCs w:val="24"/>
        </w:rPr>
        <w:tab/>
      </w:r>
    </w:p>
    <w:p w:rsidR="006321AD" w:rsidRPr="006321AD" w:rsidRDefault="006321AD" w:rsidP="006321AD">
      <w:pPr>
        <w:numPr>
          <w:ilvl w:val="1"/>
          <w:numId w:val="10"/>
        </w:numPr>
        <w:spacing w:after="113" w:line="400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Black and red</w:t>
      </w:r>
    </w:p>
    <w:p w:rsidR="006321AD" w:rsidRPr="006321AD" w:rsidRDefault="006321AD" w:rsidP="006321AD">
      <w:pPr>
        <w:numPr>
          <w:ilvl w:val="0"/>
          <w:numId w:val="10"/>
        </w:numPr>
        <w:spacing w:after="207" w:line="265" w:lineRule="auto"/>
        <w:ind w:hanging="62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What is Jake?</w:t>
      </w:r>
    </w:p>
    <w:p w:rsidR="006321AD" w:rsidRPr="006321AD" w:rsidRDefault="006321AD" w:rsidP="006321AD">
      <w:pPr>
        <w:numPr>
          <w:ilvl w:val="1"/>
          <w:numId w:val="10"/>
        </w:numPr>
        <w:spacing w:after="207" w:line="265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A toy</w:t>
      </w:r>
    </w:p>
    <w:p w:rsidR="006321AD" w:rsidRPr="006321AD" w:rsidRDefault="006321AD" w:rsidP="006321AD">
      <w:pPr>
        <w:numPr>
          <w:ilvl w:val="1"/>
          <w:numId w:val="10"/>
        </w:numPr>
        <w:spacing w:after="207" w:line="265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A color</w:t>
      </w:r>
    </w:p>
    <w:p w:rsidR="006321AD" w:rsidRPr="00D47F80" w:rsidRDefault="006321AD" w:rsidP="00D47F80">
      <w:pPr>
        <w:numPr>
          <w:ilvl w:val="1"/>
          <w:numId w:val="10"/>
        </w:numPr>
        <w:spacing w:after="207" w:line="265" w:lineRule="auto"/>
        <w:ind w:hanging="580"/>
        <w:rPr>
          <w:rFonts w:asciiTheme="majorHAnsi" w:hAnsiTheme="majorHAnsi" w:cstheme="majorHAnsi"/>
          <w:sz w:val="24"/>
          <w:szCs w:val="24"/>
        </w:rPr>
      </w:pPr>
      <w:r w:rsidRPr="006321AD">
        <w:rPr>
          <w:rFonts w:asciiTheme="majorHAnsi" w:hAnsiTheme="majorHAnsi" w:cstheme="majorHAnsi"/>
          <w:sz w:val="24"/>
          <w:szCs w:val="24"/>
        </w:rPr>
        <w:t>A cat</w:t>
      </w:r>
    </w:p>
    <w:p w:rsidR="00AF0EF4" w:rsidRP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II. </w:t>
      </w:r>
      <w:r w:rsidR="00722590">
        <w:rPr>
          <w:rFonts w:asciiTheme="majorHAnsi" w:hAnsiTheme="majorHAnsi" w:cstheme="majorHAnsi"/>
          <w:b/>
          <w:i/>
          <w:sz w:val="24"/>
          <w:szCs w:val="24"/>
        </w:rPr>
        <w:t>Circle the correct words.</w:t>
      </w: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722590" w:rsidRDefault="00722590" w:rsidP="00722590">
      <w:pPr>
        <w:tabs>
          <w:tab w:val="center" w:pos="641"/>
          <w:tab w:val="center" w:pos="5848"/>
        </w:tabs>
        <w:spacing w:after="136"/>
        <w:rPr>
          <w:rFonts w:asciiTheme="majorHAnsi" w:hAnsiTheme="majorHAnsi" w:cstheme="majorHAnsi"/>
          <w:sz w:val="24"/>
          <w:szCs w:val="24"/>
        </w:rPr>
      </w:pPr>
      <w:r>
        <w:tab/>
      </w:r>
      <w:r w:rsidRPr="00722590">
        <w:rPr>
          <w:rFonts w:asciiTheme="majorHAnsi" w:hAnsiTheme="majorHAnsi" w:cstheme="majorHAnsi"/>
          <w:sz w:val="24"/>
          <w:szCs w:val="24"/>
        </w:rPr>
        <w:t xml:space="preserve">1 Where’s /  Where are  Rosy and </w:t>
      </w:r>
      <w:r>
        <w:rPr>
          <w:rFonts w:asciiTheme="majorHAnsi" w:hAnsiTheme="majorHAnsi" w:cstheme="majorHAnsi"/>
          <w:sz w:val="24"/>
          <w:szCs w:val="24"/>
        </w:rPr>
        <w:t xml:space="preserve">Billy </w:t>
      </w:r>
      <w:r w:rsidRPr="00722590">
        <w:rPr>
          <w:rFonts w:asciiTheme="majorHAnsi" w:hAnsiTheme="majorHAnsi" w:cstheme="majorHAnsi"/>
          <w:sz w:val="24"/>
          <w:szCs w:val="24"/>
        </w:rPr>
        <w:t>?</w:t>
      </w:r>
    </w:p>
    <w:p w:rsidR="00722590" w:rsidRDefault="00722590" w:rsidP="00722590">
      <w:pPr>
        <w:tabs>
          <w:tab w:val="center" w:pos="641"/>
          <w:tab w:val="center" w:pos="5848"/>
        </w:tabs>
        <w:spacing w:after="136"/>
        <w:rPr>
          <w:rFonts w:asciiTheme="majorHAnsi" w:hAnsiTheme="majorHAnsi" w:cstheme="majorHAnsi"/>
          <w:sz w:val="24"/>
          <w:szCs w:val="24"/>
        </w:rPr>
      </w:pPr>
      <w:r w:rsidRPr="00722590">
        <w:rPr>
          <w:rFonts w:asciiTheme="majorHAnsi" w:hAnsiTheme="majorHAnsi" w:cstheme="majorHAnsi"/>
          <w:sz w:val="24"/>
          <w:szCs w:val="24"/>
        </w:rPr>
        <w:t>2 Where’s / Where are Grand</w:t>
      </w:r>
      <w:r>
        <w:rPr>
          <w:rFonts w:asciiTheme="majorHAnsi" w:hAnsiTheme="majorHAnsi" w:cstheme="majorHAnsi"/>
          <w:sz w:val="24"/>
          <w:szCs w:val="24"/>
        </w:rPr>
        <w:t>ma</w:t>
      </w:r>
      <w:r w:rsidRPr="00722590">
        <w:rPr>
          <w:rFonts w:asciiTheme="majorHAnsi" w:hAnsiTheme="majorHAnsi" w:cstheme="majorHAnsi"/>
          <w:sz w:val="24"/>
          <w:szCs w:val="24"/>
        </w:rPr>
        <w:t xml:space="preserve">? </w:t>
      </w:r>
    </w:p>
    <w:p w:rsidR="00722590" w:rsidRDefault="00722590" w:rsidP="00722590">
      <w:pPr>
        <w:tabs>
          <w:tab w:val="center" w:pos="641"/>
          <w:tab w:val="center" w:pos="5848"/>
        </w:tabs>
        <w:spacing w:after="136"/>
        <w:rPr>
          <w:rFonts w:asciiTheme="majorHAnsi" w:hAnsiTheme="majorHAnsi" w:cstheme="majorHAnsi"/>
          <w:sz w:val="24"/>
          <w:szCs w:val="24"/>
        </w:rPr>
      </w:pPr>
      <w:r w:rsidRPr="00722590">
        <w:rPr>
          <w:rFonts w:asciiTheme="majorHAnsi" w:hAnsiTheme="majorHAnsi" w:cstheme="majorHAnsi"/>
          <w:sz w:val="24"/>
          <w:szCs w:val="24"/>
        </w:rPr>
        <w:t xml:space="preserve">3 Where’s / Where are </w:t>
      </w:r>
      <w:r>
        <w:rPr>
          <w:rFonts w:asciiTheme="majorHAnsi" w:hAnsiTheme="majorHAnsi" w:cstheme="majorHAnsi"/>
          <w:sz w:val="24"/>
          <w:szCs w:val="24"/>
        </w:rPr>
        <w:t>Tim</w:t>
      </w:r>
      <w:r w:rsidRPr="00722590">
        <w:rPr>
          <w:rFonts w:asciiTheme="majorHAnsi" w:hAnsiTheme="majorHAnsi" w:cstheme="majorHAnsi"/>
          <w:sz w:val="24"/>
          <w:szCs w:val="24"/>
        </w:rPr>
        <w:t xml:space="preserve">? </w:t>
      </w:r>
    </w:p>
    <w:p w:rsidR="00722590" w:rsidRDefault="00722590" w:rsidP="00722590">
      <w:pPr>
        <w:tabs>
          <w:tab w:val="center" w:pos="641"/>
          <w:tab w:val="center" w:pos="5848"/>
        </w:tabs>
        <w:spacing w:after="136"/>
        <w:rPr>
          <w:rFonts w:asciiTheme="majorHAnsi" w:hAnsiTheme="majorHAnsi" w:cstheme="majorHAnsi"/>
          <w:sz w:val="24"/>
          <w:szCs w:val="24"/>
        </w:rPr>
      </w:pPr>
      <w:r w:rsidRPr="00722590">
        <w:rPr>
          <w:rFonts w:asciiTheme="majorHAnsi" w:hAnsiTheme="majorHAnsi" w:cstheme="majorHAnsi"/>
          <w:sz w:val="24"/>
          <w:szCs w:val="24"/>
        </w:rPr>
        <w:t>4 Where’s / Where are</w:t>
      </w:r>
      <w:r>
        <w:rPr>
          <w:rFonts w:asciiTheme="majorHAnsi" w:hAnsiTheme="majorHAnsi" w:cstheme="majorHAnsi"/>
          <w:sz w:val="24"/>
          <w:szCs w:val="24"/>
        </w:rPr>
        <w:t xml:space="preserve"> Dad and Mom</w:t>
      </w:r>
      <w:r w:rsidRPr="00722590">
        <w:rPr>
          <w:rFonts w:asciiTheme="majorHAnsi" w:hAnsiTheme="majorHAnsi" w:cstheme="majorHAnsi"/>
          <w:sz w:val="24"/>
          <w:szCs w:val="24"/>
        </w:rPr>
        <w:t xml:space="preserve">?  </w:t>
      </w:r>
    </w:p>
    <w:p w:rsidR="00AF0EF4" w:rsidRPr="00722590" w:rsidRDefault="00722590" w:rsidP="00722590">
      <w:pPr>
        <w:tabs>
          <w:tab w:val="center" w:pos="641"/>
          <w:tab w:val="center" w:pos="5848"/>
        </w:tabs>
        <w:spacing w:after="136"/>
        <w:rPr>
          <w:rFonts w:asciiTheme="majorHAnsi" w:hAnsiTheme="majorHAnsi" w:cstheme="majorHAnsi"/>
          <w:sz w:val="24"/>
          <w:szCs w:val="24"/>
        </w:rPr>
      </w:pPr>
      <w:r w:rsidRPr="00722590">
        <w:rPr>
          <w:rFonts w:asciiTheme="majorHAnsi" w:hAnsiTheme="majorHAnsi" w:cstheme="majorHAnsi"/>
          <w:sz w:val="24"/>
          <w:szCs w:val="24"/>
        </w:rPr>
        <w:t>5  Where’s / Where are</w:t>
      </w:r>
      <w:r>
        <w:rPr>
          <w:rFonts w:asciiTheme="majorHAnsi" w:hAnsiTheme="majorHAnsi" w:cstheme="majorHAnsi"/>
          <w:sz w:val="24"/>
          <w:szCs w:val="24"/>
        </w:rPr>
        <w:t xml:space="preserve"> Trang</w:t>
      </w:r>
      <w:r w:rsidRPr="00722590">
        <w:rPr>
          <w:rFonts w:asciiTheme="majorHAnsi" w:hAnsiTheme="majorHAnsi" w:cstheme="majorHAnsi"/>
          <w:sz w:val="24"/>
          <w:szCs w:val="24"/>
        </w:rPr>
        <w:t>?</w:t>
      </w:r>
    </w:p>
    <w:p w:rsid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III. </w:t>
      </w:r>
      <w:r w:rsidR="00D47F80" w:rsidRPr="00386CF4">
        <w:rPr>
          <w:rFonts w:asciiTheme="majorHAnsi" w:hAnsiTheme="majorHAnsi" w:cstheme="majorHAnsi"/>
          <w:b/>
          <w:i/>
          <w:sz w:val="24"/>
          <w:szCs w:val="24"/>
        </w:rPr>
        <w:t>Unscramble the wo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2870"/>
        <w:gridCol w:w="5856"/>
      </w:tblGrid>
      <w:tr w:rsidR="00D47F80" w:rsidRPr="009D6AF6" w:rsidTr="00526922">
        <w:trPr>
          <w:trHeight w:val="480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870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p</w:t>
            </w:r>
          </w:p>
        </w:tc>
        <w:tc>
          <w:tcPr>
            <w:tcW w:w="5856" w:type="dxa"/>
          </w:tcPr>
          <w:p w:rsidR="00D47F80" w:rsidRPr="009D6AF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9D6AF6" w:rsidTr="00526922">
        <w:trPr>
          <w:trHeight w:val="544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urpp</w:t>
            </w:r>
          </w:p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56" w:type="dxa"/>
          </w:tcPr>
          <w:p w:rsidR="00D47F80" w:rsidRPr="009D6AF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9D6AF6" w:rsidTr="00526922">
        <w:trPr>
          <w:trHeight w:val="551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870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ghe</w:t>
            </w:r>
          </w:p>
        </w:tc>
        <w:tc>
          <w:tcPr>
            <w:tcW w:w="5856" w:type="dxa"/>
          </w:tcPr>
          <w:p w:rsidR="00D47F80" w:rsidRPr="009D6AF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9D6AF6" w:rsidTr="00526922">
        <w:trPr>
          <w:trHeight w:val="431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870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hle</w:t>
            </w:r>
          </w:p>
        </w:tc>
        <w:tc>
          <w:tcPr>
            <w:tcW w:w="5856" w:type="dxa"/>
          </w:tcPr>
          <w:p w:rsidR="00D47F80" w:rsidRPr="009D6AF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9D6AF6" w:rsidTr="00526922">
        <w:trPr>
          <w:trHeight w:val="550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870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oyog</w:t>
            </w:r>
          </w:p>
        </w:tc>
        <w:tc>
          <w:tcPr>
            <w:tcW w:w="5856" w:type="dxa"/>
          </w:tcPr>
          <w:p w:rsidR="00D47F80" w:rsidRPr="009D6AF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58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870" w:type="dxa"/>
          </w:tcPr>
          <w:p w:rsidR="00D47F80" w:rsidRPr="00287AC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wdiw</w:t>
            </w:r>
          </w:p>
        </w:tc>
        <w:tc>
          <w:tcPr>
            <w:tcW w:w="5856" w:type="dxa"/>
          </w:tcPr>
          <w:p w:rsidR="00D47F80" w:rsidRPr="00287AC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52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2870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do  </w:t>
            </w:r>
          </w:p>
        </w:tc>
        <w:tc>
          <w:tcPr>
            <w:tcW w:w="5856" w:type="dxa"/>
          </w:tcPr>
          <w:p w:rsidR="00D47F80" w:rsidRPr="00287AC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404"/>
        </w:trPr>
        <w:tc>
          <w:tcPr>
            <w:tcW w:w="516" w:type="dxa"/>
          </w:tcPr>
          <w:p w:rsidR="00D47F80" w:rsidRPr="009D6AF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870" w:type="dxa"/>
          </w:tcPr>
          <w:p w:rsidR="00D47F80" w:rsidRPr="00287AC6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ib</w:t>
            </w:r>
          </w:p>
        </w:tc>
        <w:tc>
          <w:tcPr>
            <w:tcW w:w="5856" w:type="dxa"/>
          </w:tcPr>
          <w:p w:rsidR="00D47F80" w:rsidRPr="00287AC6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o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fe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erunns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it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lo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wp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pil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RPr="00287AC6" w:rsidTr="00526922">
        <w:trPr>
          <w:trHeight w:val="566"/>
        </w:trPr>
        <w:tc>
          <w:tcPr>
            <w:tcW w:w="516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2870" w:type="dxa"/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ho</w:t>
            </w:r>
          </w:p>
        </w:tc>
        <w:tc>
          <w:tcPr>
            <w:tcW w:w="5856" w:type="dxa"/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  <w:p w:rsidR="00D47F80" w:rsidRDefault="00D47F80" w:rsidP="00526922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D47F80" w:rsidTr="0052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er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Tr="0052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E6002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d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Tr="0052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595009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rab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D47F80" w:rsidTr="0052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595009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hrob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D47F80" w:rsidRDefault="00D47F80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</w:tbl>
    <w:p w:rsidR="006854E6" w:rsidRDefault="006854E6" w:rsidP="00AF0EF4">
      <w:pPr>
        <w:rPr>
          <w:rFonts w:asciiTheme="majorHAnsi" w:hAnsiTheme="majorHAnsi" w:cstheme="majorHAnsi"/>
          <w:sz w:val="24"/>
          <w:szCs w:val="24"/>
        </w:rPr>
      </w:pPr>
    </w:p>
    <w:p w:rsidR="00AF0EF4" w:rsidRPr="00AF0EF4" w:rsidRDefault="00AF0EF4" w:rsidP="00AF0EF4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F0EF4">
        <w:rPr>
          <w:rFonts w:asciiTheme="majorHAnsi" w:hAnsiTheme="majorHAnsi" w:cstheme="majorHAnsi"/>
          <w:b/>
          <w:i/>
          <w:sz w:val="24"/>
          <w:szCs w:val="24"/>
        </w:rPr>
        <w:t xml:space="preserve">IV. Reorder the words. </w:t>
      </w: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567"/>
        <w:gridCol w:w="4111"/>
        <w:gridCol w:w="5812"/>
      </w:tblGrid>
      <w:tr w:rsidR="002A1B2A" w:rsidTr="002A1B2A">
        <w:trPr>
          <w:trHeight w:val="601"/>
        </w:trPr>
        <w:tc>
          <w:tcPr>
            <w:tcW w:w="567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111" w:type="dxa"/>
          </w:tcPr>
          <w:p w:rsidR="002A1B2A" w:rsidRPr="009D6AF6" w:rsidRDefault="002A1B2A" w:rsidP="002A1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ma   are   Where  Grandpa and ?</w:t>
            </w:r>
          </w:p>
        </w:tc>
        <w:tc>
          <w:tcPr>
            <w:tcW w:w="5812" w:type="dxa"/>
          </w:tcPr>
          <w:p w:rsidR="002A1B2A" w:rsidRPr="009D6AF6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______________________________________</w:t>
            </w:r>
          </w:p>
        </w:tc>
      </w:tr>
      <w:tr w:rsidR="002A1B2A" w:rsidTr="002A1B2A">
        <w:trPr>
          <w:trHeight w:val="553"/>
        </w:trPr>
        <w:tc>
          <w:tcPr>
            <w:tcW w:w="567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111" w:type="dxa"/>
          </w:tcPr>
          <w:p w:rsidR="002A1B2A" w:rsidRPr="009D6AF6" w:rsidRDefault="002A1B2A" w:rsidP="002A1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mily    is        my    This   . </w:t>
            </w:r>
          </w:p>
        </w:tc>
        <w:tc>
          <w:tcPr>
            <w:tcW w:w="5812" w:type="dxa"/>
          </w:tcPr>
          <w:p w:rsidR="002A1B2A" w:rsidRPr="009D6AF6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58"/>
        </w:trPr>
        <w:tc>
          <w:tcPr>
            <w:tcW w:w="567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111" w:type="dxa"/>
          </w:tcPr>
          <w:p w:rsidR="002A1B2A" w:rsidRPr="009D6AF6" w:rsidRDefault="002A1B2A" w:rsidP="002A1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    a     He    student    . </w:t>
            </w:r>
          </w:p>
        </w:tc>
        <w:tc>
          <w:tcPr>
            <w:tcW w:w="5812" w:type="dxa"/>
          </w:tcPr>
          <w:p w:rsidR="002A1B2A" w:rsidRPr="009D6AF6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66"/>
        </w:trPr>
        <w:tc>
          <w:tcPr>
            <w:tcW w:w="567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111" w:type="dxa"/>
          </w:tcPr>
          <w:p w:rsidR="002A1B2A" w:rsidRPr="009D6AF6" w:rsidRDefault="002A1B2A" w:rsidP="002A1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ll      the      is      Where    ?</w:t>
            </w:r>
          </w:p>
        </w:tc>
        <w:tc>
          <w:tcPr>
            <w:tcW w:w="5812" w:type="dxa"/>
          </w:tcPr>
          <w:p w:rsidR="002A1B2A" w:rsidRPr="009D6AF6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61"/>
        </w:trPr>
        <w:tc>
          <w:tcPr>
            <w:tcW w:w="567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111" w:type="dxa"/>
          </w:tcPr>
          <w:p w:rsidR="002A1B2A" w:rsidRPr="009D6AF6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         box       It’s         the    .</w:t>
            </w:r>
          </w:p>
        </w:tc>
        <w:tc>
          <w:tcPr>
            <w:tcW w:w="5812" w:type="dxa"/>
          </w:tcPr>
          <w:p w:rsidR="002A1B2A" w:rsidRPr="009D6AF6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52"/>
        </w:trPr>
        <w:tc>
          <w:tcPr>
            <w:tcW w:w="567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111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r         This        dress        is   .</w:t>
            </w:r>
          </w:p>
        </w:tc>
        <w:tc>
          <w:tcPr>
            <w:tcW w:w="5812" w:type="dxa"/>
          </w:tcPr>
          <w:p w:rsidR="002A1B2A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42"/>
        </w:trPr>
        <w:tc>
          <w:tcPr>
            <w:tcW w:w="567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111" w:type="dxa"/>
          </w:tcPr>
          <w:p w:rsidR="002A1B2A" w:rsidRDefault="002A1B2A" w:rsidP="002A1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         These        are      socks   .</w:t>
            </w:r>
          </w:p>
        </w:tc>
        <w:tc>
          <w:tcPr>
            <w:tcW w:w="5812" w:type="dxa"/>
          </w:tcPr>
          <w:p w:rsidR="002A1B2A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80"/>
        </w:trPr>
        <w:tc>
          <w:tcPr>
            <w:tcW w:w="567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111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r      these      shorts     Are    ?</w:t>
            </w:r>
          </w:p>
        </w:tc>
        <w:tc>
          <w:tcPr>
            <w:tcW w:w="5812" w:type="dxa"/>
          </w:tcPr>
          <w:p w:rsidR="002A1B2A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2A1B2A" w:rsidTr="002A1B2A">
        <w:trPr>
          <w:trHeight w:val="546"/>
        </w:trPr>
        <w:tc>
          <w:tcPr>
            <w:tcW w:w="567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4111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    T-shirt     Billy      ’s    this   ?</w:t>
            </w:r>
          </w:p>
        </w:tc>
        <w:tc>
          <w:tcPr>
            <w:tcW w:w="5812" w:type="dxa"/>
          </w:tcPr>
          <w:p w:rsidR="002A1B2A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</w:t>
            </w:r>
          </w:p>
        </w:tc>
      </w:tr>
      <w:tr w:rsidR="002A1B2A" w:rsidTr="002A1B2A">
        <w:trPr>
          <w:trHeight w:val="546"/>
        </w:trPr>
        <w:tc>
          <w:tcPr>
            <w:tcW w:w="567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4111" w:type="dxa"/>
          </w:tcPr>
          <w:p w:rsidR="002A1B2A" w:rsidRDefault="002A1B2A" w:rsidP="005269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hroom she   in  the    Is   ?</w:t>
            </w:r>
          </w:p>
        </w:tc>
        <w:tc>
          <w:tcPr>
            <w:tcW w:w="5812" w:type="dxa"/>
          </w:tcPr>
          <w:p w:rsidR="002A1B2A" w:rsidRDefault="002A1B2A" w:rsidP="005269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</w:tbl>
    <w:p w:rsidR="00FD7C22" w:rsidRDefault="00FD7C22" w:rsidP="006854E6">
      <w:pPr>
        <w:rPr>
          <w:rFonts w:asciiTheme="majorHAnsi" w:hAnsiTheme="majorHAnsi" w:cstheme="majorHAnsi"/>
          <w:b/>
          <w:i/>
          <w:sz w:val="24"/>
          <w:szCs w:val="24"/>
        </w:rPr>
      </w:pPr>
    </w:p>
    <w:p w:rsidR="006854E6" w:rsidRDefault="00FD7C22" w:rsidP="006854E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 xml:space="preserve">V. </w:t>
      </w:r>
      <w:r w:rsidRPr="00AF0EF4">
        <w:rPr>
          <w:rFonts w:asciiTheme="majorHAnsi" w:hAnsiTheme="majorHAnsi" w:cstheme="majorHAnsi"/>
          <w:b/>
          <w:i/>
          <w:sz w:val="24"/>
          <w:szCs w:val="24"/>
        </w:rPr>
        <w:t>Write the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 w:rsidRPr="00887889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>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a pencil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FD7C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, it isn’t. It’s a car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, it is. It’s a doll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FD7C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, she is. She’s in the bedroom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FD7C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’s in the dining</w:t>
            </w:r>
            <w:r w:rsidR="002A50A5">
              <w:rPr>
                <w:rFonts w:asciiTheme="majorHAnsi" w:hAnsiTheme="majorHAnsi" w:cstheme="majorHAnsi"/>
              </w:rPr>
              <w:t xml:space="preserve"> room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FD7C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, they aren’t. They’re in the kitchen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FD7C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, </w:t>
            </w:r>
            <w:r w:rsidR="002A50A5">
              <w:rPr>
                <w:rFonts w:asciiTheme="majorHAnsi" w:hAnsiTheme="majorHAnsi" w:cstheme="majorHAnsi"/>
              </w:rPr>
              <w:t>she isn’t. Sh</w:t>
            </w:r>
            <w:r>
              <w:rPr>
                <w:rFonts w:asciiTheme="majorHAnsi" w:hAnsiTheme="majorHAnsi" w:cstheme="majorHAnsi"/>
              </w:rPr>
              <w:t>e’s in the bathroom.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_________________________________________________</w:t>
            </w:r>
          </w:p>
        </w:tc>
      </w:tr>
      <w:tr w:rsidR="00FD7C22" w:rsidRPr="00887889" w:rsidTr="001027B2">
        <w:tc>
          <w:tcPr>
            <w:tcW w:w="9242" w:type="dxa"/>
          </w:tcPr>
          <w:p w:rsidR="00FD7C22" w:rsidRPr="00887889" w:rsidRDefault="00FD7C22" w:rsidP="001027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y’re in the dining room.</w:t>
            </w:r>
          </w:p>
        </w:tc>
      </w:tr>
    </w:tbl>
    <w:p w:rsidR="007F35DA" w:rsidRDefault="007F35DA"/>
    <w:p w:rsidR="002A50A5" w:rsidRPr="002A50A5" w:rsidRDefault="00766E44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VI. Write the answers</w:t>
      </w:r>
      <w:r w:rsidR="002A50A5" w:rsidRPr="002A50A5">
        <w:rPr>
          <w:rFonts w:asciiTheme="majorHAnsi" w:hAnsiTheme="majorHAnsi" w:cstheme="majorHAnsi"/>
          <w:b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A50A5" w:rsidTr="00A70BCD">
        <w:trPr>
          <w:trHeight w:val="1159"/>
        </w:trPr>
        <w:tc>
          <w:tcPr>
            <w:tcW w:w="9242" w:type="dxa"/>
          </w:tcPr>
          <w:p w:rsidR="002A50A5" w:rsidRPr="00E12C4A" w:rsidRDefault="002A50A5" w:rsidP="002A50A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here do you live ?</w:t>
            </w:r>
            <w:r>
              <w:rPr>
                <w:rFonts w:asciiTheme="majorHAnsi" w:hAnsiTheme="majorHAnsi" w:cstheme="majorHAnsi"/>
                <w:b/>
                <w:i/>
                <w:noProof/>
              </w:rPr>
              <w:t xml:space="preserve"> </w:t>
            </w:r>
            <w:r w:rsidRPr="00E12C4A">
              <w:rPr>
                <w:rFonts w:asciiTheme="majorHAnsi" w:hAnsiTheme="majorHAnsi" w:cstheme="majorHAnsi"/>
                <w:b/>
                <w:i/>
                <w:noProof/>
              </w:rPr>
              <w:drawing>
                <wp:inline distT="0" distB="0" distL="0" distR="0">
                  <wp:extent cx="590550" cy="466725"/>
                  <wp:effectExtent l="19050" t="0" r="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12" cy="47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0A5" w:rsidTr="00A70BCD">
        <w:trPr>
          <w:trHeight w:val="552"/>
        </w:trPr>
        <w:tc>
          <w:tcPr>
            <w:tcW w:w="9242" w:type="dxa"/>
          </w:tcPr>
          <w:p w:rsidR="002A50A5" w:rsidRDefault="002A50A5" w:rsidP="002A50A5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2A50A5" w:rsidRPr="00E12C4A" w:rsidRDefault="002A50A5" w:rsidP="002A50A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__</w:t>
            </w:r>
          </w:p>
        </w:tc>
      </w:tr>
      <w:tr w:rsidR="002A50A5" w:rsidTr="00A70BCD">
        <w:trPr>
          <w:trHeight w:val="1000"/>
        </w:trPr>
        <w:tc>
          <w:tcPr>
            <w:tcW w:w="9242" w:type="dxa"/>
          </w:tcPr>
          <w:p w:rsidR="002A50A5" w:rsidRPr="00BB3B2F" w:rsidRDefault="002A50A5" w:rsidP="002A50A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here’s Grandpa ?</w:t>
            </w:r>
            <w:r>
              <w:rPr>
                <w:noProof/>
              </w:rPr>
              <w:t xml:space="preserve"> </w:t>
            </w:r>
            <w:r w:rsidRPr="00BB3B2F">
              <w:rPr>
                <w:rFonts w:asciiTheme="majorHAnsi" w:hAnsiTheme="majorHAnsi" w:cstheme="majorHAnsi"/>
                <w:b/>
                <w:i/>
                <w:noProof/>
              </w:rPr>
              <w:drawing>
                <wp:inline distT="0" distB="0" distL="0" distR="0">
                  <wp:extent cx="714375" cy="427769"/>
                  <wp:effectExtent l="19050" t="0" r="952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7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0A5" w:rsidTr="00A70BCD">
        <w:trPr>
          <w:trHeight w:val="689"/>
        </w:trPr>
        <w:tc>
          <w:tcPr>
            <w:tcW w:w="9242" w:type="dxa"/>
          </w:tcPr>
          <w:p w:rsidR="002A50A5" w:rsidRDefault="002A50A5" w:rsidP="002A50A5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2A50A5" w:rsidRPr="00BB3B2F" w:rsidRDefault="002A50A5" w:rsidP="002A50A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</w:t>
            </w:r>
          </w:p>
        </w:tc>
      </w:tr>
      <w:tr w:rsidR="002A50A5" w:rsidTr="00A70BCD">
        <w:trPr>
          <w:trHeight w:val="689"/>
        </w:trPr>
        <w:tc>
          <w:tcPr>
            <w:tcW w:w="9242" w:type="dxa"/>
          </w:tcPr>
          <w:p w:rsidR="002A50A5" w:rsidRPr="002A50A5" w:rsidRDefault="002A50A5" w:rsidP="002A50A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hat’s your favorite toy ?</w:t>
            </w:r>
          </w:p>
        </w:tc>
      </w:tr>
      <w:tr w:rsidR="002A50A5" w:rsidTr="00A70BCD">
        <w:trPr>
          <w:trHeight w:val="689"/>
        </w:trPr>
        <w:tc>
          <w:tcPr>
            <w:tcW w:w="9242" w:type="dxa"/>
          </w:tcPr>
          <w:p w:rsidR="002A50A5" w:rsidRDefault="002A50A5" w:rsidP="002A50A5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2A50A5" w:rsidRPr="00BB3B2F" w:rsidRDefault="002A50A5" w:rsidP="001027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</w:t>
            </w:r>
          </w:p>
        </w:tc>
      </w:tr>
      <w:tr w:rsidR="002A50A5" w:rsidTr="00A70BCD">
        <w:trPr>
          <w:trHeight w:val="689"/>
        </w:trPr>
        <w:tc>
          <w:tcPr>
            <w:tcW w:w="9242" w:type="dxa"/>
          </w:tcPr>
          <w:p w:rsidR="002A50A5" w:rsidRDefault="002A50A5" w:rsidP="002A50A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hat’s your favorite color ?</w:t>
            </w:r>
          </w:p>
        </w:tc>
      </w:tr>
      <w:tr w:rsidR="00D4143B" w:rsidTr="00A70BCD">
        <w:trPr>
          <w:trHeight w:val="689"/>
        </w:trPr>
        <w:tc>
          <w:tcPr>
            <w:tcW w:w="9242" w:type="dxa"/>
          </w:tcPr>
          <w:p w:rsidR="00D4143B" w:rsidRDefault="00D4143B" w:rsidP="001027B2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D4143B" w:rsidRPr="00BB3B2F" w:rsidRDefault="00D4143B" w:rsidP="001027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</w:t>
            </w:r>
          </w:p>
        </w:tc>
      </w:tr>
      <w:tr w:rsidR="00D4143B" w:rsidTr="00A70BCD">
        <w:trPr>
          <w:trHeight w:val="689"/>
        </w:trPr>
        <w:tc>
          <w:tcPr>
            <w:tcW w:w="9242" w:type="dxa"/>
          </w:tcPr>
          <w:p w:rsidR="00D4143B" w:rsidRDefault="00D4143B" w:rsidP="00D4143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What’s this ? </w:t>
            </w:r>
            <w:r w:rsidRPr="00D4143B">
              <w:rPr>
                <w:rFonts w:asciiTheme="majorHAnsi" w:hAnsiTheme="majorHAnsi" w:cstheme="majorHAnsi"/>
                <w:b/>
                <w:i/>
                <w:noProof/>
              </w:rPr>
              <w:drawing>
                <wp:inline distT="0" distB="0" distL="0" distR="0">
                  <wp:extent cx="618284" cy="495300"/>
                  <wp:effectExtent l="19050" t="0" r="0" b="0"/>
                  <wp:docPr id="256" name="Picture 1" descr="G:\Family and Friends 3\photos\27-276690_eraser-school-supplies-office-drawing-learning-eraser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amily and Friends 3\photos\27-276690_eraser-school-supplies-office-drawing-learning-eraser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37" cy="50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43B" w:rsidTr="00A70BCD">
        <w:trPr>
          <w:trHeight w:val="689"/>
        </w:trPr>
        <w:tc>
          <w:tcPr>
            <w:tcW w:w="9242" w:type="dxa"/>
          </w:tcPr>
          <w:p w:rsidR="00D4143B" w:rsidRDefault="00D4143B" w:rsidP="001027B2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D4143B" w:rsidRPr="00BB3B2F" w:rsidRDefault="00D4143B" w:rsidP="001027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</w:t>
            </w:r>
          </w:p>
        </w:tc>
      </w:tr>
      <w:tr w:rsidR="00D4143B" w:rsidTr="00A70BCD">
        <w:trPr>
          <w:trHeight w:val="689"/>
        </w:trPr>
        <w:tc>
          <w:tcPr>
            <w:tcW w:w="9242" w:type="dxa"/>
          </w:tcPr>
          <w:p w:rsidR="00D4143B" w:rsidRDefault="00D4143B" w:rsidP="00D4143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Is it a kite ?</w:t>
            </w:r>
            <w:r>
              <w:rPr>
                <w:noProof/>
              </w:rPr>
              <w:t xml:space="preserve"> </w:t>
            </w:r>
            <w:r w:rsidRPr="00D4143B">
              <w:rPr>
                <w:rFonts w:asciiTheme="majorHAnsi" w:hAnsiTheme="majorHAnsi" w:cstheme="majorHAnsi"/>
                <w:b/>
                <w:i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Picture 7" descr="C:\Users\ad\Desktop\Name\TRANH 1-3\tn_how-to-draw-an-Umbrella-step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\Desktop\Name\TRANH 1-3\tn_how-to-draw-an-Umbrella-step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43B" w:rsidTr="00A70BCD">
        <w:trPr>
          <w:trHeight w:val="689"/>
        </w:trPr>
        <w:tc>
          <w:tcPr>
            <w:tcW w:w="9242" w:type="dxa"/>
          </w:tcPr>
          <w:p w:rsidR="00D4143B" w:rsidRDefault="00D4143B" w:rsidP="001027B2">
            <w:pPr>
              <w:pStyle w:val="ListParagraph"/>
              <w:rPr>
                <w:rFonts w:asciiTheme="majorHAnsi" w:hAnsiTheme="majorHAnsi" w:cstheme="majorHAnsi"/>
                <w:b/>
                <w:i/>
              </w:rPr>
            </w:pPr>
          </w:p>
          <w:p w:rsidR="00D4143B" w:rsidRPr="00BB3B2F" w:rsidRDefault="00D4143B" w:rsidP="001027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___________________________________________________________________</w:t>
            </w:r>
          </w:p>
        </w:tc>
      </w:tr>
    </w:tbl>
    <w:p w:rsidR="002A50A5" w:rsidRDefault="002A50A5"/>
    <w:p w:rsidR="00766E44" w:rsidRPr="000437BE" w:rsidRDefault="000437BE" w:rsidP="000437BE">
      <w:pPr>
        <w:jc w:val="center"/>
        <w:rPr>
          <w:rFonts w:asciiTheme="majorHAnsi" w:hAnsiTheme="majorHAnsi" w:cstheme="majorHAnsi"/>
          <w:sz w:val="24"/>
          <w:szCs w:val="24"/>
        </w:rPr>
      </w:pPr>
      <w:r w:rsidRPr="000437BE">
        <w:rPr>
          <w:rFonts w:asciiTheme="majorHAnsi" w:hAnsiTheme="majorHAnsi" w:cstheme="majorHAnsi"/>
          <w:sz w:val="24"/>
          <w:szCs w:val="24"/>
        </w:rPr>
        <w:t>The end</w:t>
      </w:r>
      <w:r>
        <w:rPr>
          <w:rFonts w:asciiTheme="majorHAnsi" w:hAnsiTheme="majorHAnsi" w:cstheme="majorHAnsi"/>
          <w:sz w:val="24"/>
          <w:szCs w:val="24"/>
        </w:rPr>
        <w:t>.</w:t>
      </w:r>
    </w:p>
    <w:sectPr w:rsidR="00766E44" w:rsidRPr="000437BE" w:rsidSect="00A661AD">
      <w:headerReference w:type="default" r:id="rId14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7E" w:rsidRDefault="00051C7E" w:rsidP="00AF0EF4">
      <w:pPr>
        <w:spacing w:after="0" w:line="240" w:lineRule="auto"/>
      </w:pPr>
      <w:r>
        <w:separator/>
      </w:r>
    </w:p>
  </w:endnote>
  <w:endnote w:type="continuationSeparator" w:id="1">
    <w:p w:rsidR="00051C7E" w:rsidRDefault="00051C7E" w:rsidP="00AF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7E" w:rsidRDefault="00051C7E" w:rsidP="00AF0EF4">
      <w:pPr>
        <w:spacing w:after="0" w:line="240" w:lineRule="auto"/>
      </w:pPr>
      <w:r>
        <w:separator/>
      </w:r>
    </w:p>
  </w:footnote>
  <w:footnote w:type="continuationSeparator" w:id="1">
    <w:p w:rsidR="00051C7E" w:rsidRDefault="00051C7E" w:rsidP="00AF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F4" w:rsidRPr="00AF0EF4" w:rsidRDefault="00AF0EF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 w:cstheme="majorHAnsi"/>
        <w:b/>
        <w:sz w:val="24"/>
        <w:szCs w:val="24"/>
      </w:rPr>
    </w:pPr>
    <w:r w:rsidRPr="00AF0EF4">
      <w:rPr>
        <w:rFonts w:asciiTheme="majorHAnsi" w:hAnsiTheme="majorHAnsi" w:cstheme="majorHAnsi"/>
        <w:b/>
        <w:sz w:val="24"/>
        <w:szCs w:val="24"/>
      </w:rPr>
      <w:t>Tan An Primary School</w:t>
    </w:r>
  </w:p>
  <w:sdt>
    <w:sdtPr>
      <w:rPr>
        <w:rFonts w:asciiTheme="majorHAnsi" w:hAnsiTheme="majorHAnsi" w:cstheme="majorHAnsi"/>
        <w:sz w:val="24"/>
        <w:szCs w:val="24"/>
      </w:rPr>
      <w:alias w:val="Date"/>
      <w:id w:val="77547044"/>
      <w:placeholder>
        <w:docPart w:val="27AF599F08BD488D94ACB69119AE1D0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AF0EF4" w:rsidRDefault="00AF0EF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386CF4">
          <w:rPr>
            <w:rFonts w:asciiTheme="majorHAnsi" w:hAnsiTheme="majorHAnsi" w:cstheme="majorHAnsi"/>
            <w:sz w:val="24"/>
            <w:szCs w:val="24"/>
          </w:rPr>
          <w:t xml:space="preserve">Family and Friends Grade 3  </w:t>
        </w:r>
      </w:p>
    </w:sdtContent>
  </w:sdt>
  <w:p w:rsidR="00AF0EF4" w:rsidRDefault="00AF0E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228"/>
    <w:multiLevelType w:val="hybridMultilevel"/>
    <w:tmpl w:val="9588F572"/>
    <w:lvl w:ilvl="0" w:tplc="BE22B224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6D66"/>
    <w:multiLevelType w:val="hybridMultilevel"/>
    <w:tmpl w:val="1702E84E"/>
    <w:lvl w:ilvl="0" w:tplc="3C2489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01E"/>
    <w:multiLevelType w:val="hybridMultilevel"/>
    <w:tmpl w:val="11AC3C58"/>
    <w:lvl w:ilvl="0" w:tplc="89B8C980">
      <w:start w:val="1"/>
      <w:numFmt w:val="decimal"/>
      <w:lvlText w:val="%1"/>
      <w:lvlJc w:val="left"/>
      <w:pPr>
        <w:ind w:left="6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2AD0A6">
      <w:start w:val="1"/>
      <w:numFmt w:val="upperLetter"/>
      <w:lvlText w:val="(%2)"/>
      <w:lvlJc w:val="left"/>
      <w:pPr>
        <w:ind w:left="13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288198">
      <w:start w:val="1"/>
      <w:numFmt w:val="lowerRoman"/>
      <w:lvlText w:val="%3"/>
      <w:lvlJc w:val="left"/>
      <w:pPr>
        <w:ind w:left="31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66D27C">
      <w:start w:val="1"/>
      <w:numFmt w:val="decimal"/>
      <w:lvlText w:val="%4"/>
      <w:lvlJc w:val="left"/>
      <w:pPr>
        <w:ind w:left="38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04E026">
      <w:start w:val="1"/>
      <w:numFmt w:val="lowerLetter"/>
      <w:lvlText w:val="%5"/>
      <w:lvlJc w:val="left"/>
      <w:pPr>
        <w:ind w:left="45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9EBA12">
      <w:start w:val="1"/>
      <w:numFmt w:val="lowerRoman"/>
      <w:lvlText w:val="%6"/>
      <w:lvlJc w:val="left"/>
      <w:pPr>
        <w:ind w:left="52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C29BFC">
      <w:start w:val="1"/>
      <w:numFmt w:val="decimal"/>
      <w:lvlText w:val="%7"/>
      <w:lvlJc w:val="left"/>
      <w:pPr>
        <w:ind w:left="59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0C5E04">
      <w:start w:val="1"/>
      <w:numFmt w:val="lowerLetter"/>
      <w:lvlText w:val="%8"/>
      <w:lvlJc w:val="left"/>
      <w:pPr>
        <w:ind w:left="67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34AAB4">
      <w:start w:val="1"/>
      <w:numFmt w:val="lowerRoman"/>
      <w:lvlText w:val="%9"/>
      <w:lvlJc w:val="left"/>
      <w:pPr>
        <w:ind w:left="74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9778FE"/>
    <w:multiLevelType w:val="hybridMultilevel"/>
    <w:tmpl w:val="0FB621A2"/>
    <w:lvl w:ilvl="0" w:tplc="8E829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278"/>
    <w:multiLevelType w:val="hybridMultilevel"/>
    <w:tmpl w:val="56FC7EB8"/>
    <w:lvl w:ilvl="0" w:tplc="A4A4C050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1067"/>
    <w:multiLevelType w:val="hybridMultilevel"/>
    <w:tmpl w:val="F6803E1A"/>
    <w:lvl w:ilvl="0" w:tplc="C0C28564">
      <w:start w:val="1"/>
      <w:numFmt w:val="decimal"/>
      <w:lvlText w:val="%1"/>
      <w:lvlJc w:val="left"/>
      <w:pPr>
        <w:ind w:left="8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C65126">
      <w:start w:val="1"/>
      <w:numFmt w:val="upperLetter"/>
      <w:lvlText w:val="(%2)"/>
      <w:lvlJc w:val="left"/>
      <w:pPr>
        <w:ind w:left="1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D21CE8">
      <w:start w:val="1"/>
      <w:numFmt w:val="lowerRoman"/>
      <w:lvlText w:val="%3"/>
      <w:lvlJc w:val="left"/>
      <w:pPr>
        <w:ind w:left="31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3CFDA4">
      <w:start w:val="1"/>
      <w:numFmt w:val="decimal"/>
      <w:lvlText w:val="%4"/>
      <w:lvlJc w:val="left"/>
      <w:pPr>
        <w:ind w:left="38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BAB994">
      <w:start w:val="1"/>
      <w:numFmt w:val="lowerLetter"/>
      <w:lvlText w:val="%5"/>
      <w:lvlJc w:val="left"/>
      <w:pPr>
        <w:ind w:left="46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1CB262">
      <w:start w:val="1"/>
      <w:numFmt w:val="lowerRoman"/>
      <w:lvlText w:val="%6"/>
      <w:lvlJc w:val="left"/>
      <w:pPr>
        <w:ind w:left="53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94C960">
      <w:start w:val="1"/>
      <w:numFmt w:val="decimal"/>
      <w:lvlText w:val="%7"/>
      <w:lvlJc w:val="left"/>
      <w:pPr>
        <w:ind w:left="60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1CDFB0">
      <w:start w:val="1"/>
      <w:numFmt w:val="lowerLetter"/>
      <w:lvlText w:val="%8"/>
      <w:lvlJc w:val="left"/>
      <w:pPr>
        <w:ind w:left="67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42C0774">
      <w:start w:val="1"/>
      <w:numFmt w:val="lowerRoman"/>
      <w:lvlText w:val="%9"/>
      <w:lvlJc w:val="left"/>
      <w:pPr>
        <w:ind w:left="74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573AAE"/>
    <w:multiLevelType w:val="hybridMultilevel"/>
    <w:tmpl w:val="0C4289AC"/>
    <w:lvl w:ilvl="0" w:tplc="9EA6CC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D2445"/>
    <w:multiLevelType w:val="hybridMultilevel"/>
    <w:tmpl w:val="232489D6"/>
    <w:lvl w:ilvl="0" w:tplc="EB442A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03E31"/>
    <w:multiLevelType w:val="hybridMultilevel"/>
    <w:tmpl w:val="3B1ADC4A"/>
    <w:lvl w:ilvl="0" w:tplc="5E58B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0E13"/>
    <w:multiLevelType w:val="hybridMultilevel"/>
    <w:tmpl w:val="0FB621A2"/>
    <w:lvl w:ilvl="0" w:tplc="8E829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F8"/>
    <w:multiLevelType w:val="hybridMultilevel"/>
    <w:tmpl w:val="18E2DBAE"/>
    <w:lvl w:ilvl="0" w:tplc="C0FA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A63"/>
    <w:multiLevelType w:val="hybridMultilevel"/>
    <w:tmpl w:val="AF303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45AF9"/>
    <w:multiLevelType w:val="hybridMultilevel"/>
    <w:tmpl w:val="D1E849DA"/>
    <w:lvl w:ilvl="0" w:tplc="15DA97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F4"/>
    <w:rsid w:val="000437BE"/>
    <w:rsid w:val="00051C7E"/>
    <w:rsid w:val="000B6A01"/>
    <w:rsid w:val="00170321"/>
    <w:rsid w:val="0021381F"/>
    <w:rsid w:val="002A1B2A"/>
    <w:rsid w:val="002A50A5"/>
    <w:rsid w:val="002B3C5B"/>
    <w:rsid w:val="002C1909"/>
    <w:rsid w:val="002F259E"/>
    <w:rsid w:val="00300E14"/>
    <w:rsid w:val="00350DC5"/>
    <w:rsid w:val="00386CF4"/>
    <w:rsid w:val="003F2A0B"/>
    <w:rsid w:val="0045796B"/>
    <w:rsid w:val="004817D6"/>
    <w:rsid w:val="004B4E13"/>
    <w:rsid w:val="00595009"/>
    <w:rsid w:val="00595D89"/>
    <w:rsid w:val="006321AD"/>
    <w:rsid w:val="006854E6"/>
    <w:rsid w:val="006957A9"/>
    <w:rsid w:val="006F2917"/>
    <w:rsid w:val="00722590"/>
    <w:rsid w:val="00766E44"/>
    <w:rsid w:val="007876D1"/>
    <w:rsid w:val="007F35DA"/>
    <w:rsid w:val="007F41CC"/>
    <w:rsid w:val="00846E1B"/>
    <w:rsid w:val="009B60CA"/>
    <w:rsid w:val="00A661AD"/>
    <w:rsid w:val="00A70BCD"/>
    <w:rsid w:val="00A90F16"/>
    <w:rsid w:val="00AF0EF4"/>
    <w:rsid w:val="00B7105D"/>
    <w:rsid w:val="00BA7D47"/>
    <w:rsid w:val="00D4143B"/>
    <w:rsid w:val="00D43DC8"/>
    <w:rsid w:val="00D47F80"/>
    <w:rsid w:val="00D66711"/>
    <w:rsid w:val="00DE6002"/>
    <w:rsid w:val="00E724F4"/>
    <w:rsid w:val="00E902CE"/>
    <w:rsid w:val="00F67EE6"/>
    <w:rsid w:val="00FB1010"/>
    <w:rsid w:val="00FD7C22"/>
    <w:rsid w:val="00FD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E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F4"/>
  </w:style>
  <w:style w:type="paragraph" w:styleId="Footer">
    <w:name w:val="footer"/>
    <w:basedOn w:val="Normal"/>
    <w:link w:val="FooterChar"/>
    <w:uiPriority w:val="99"/>
    <w:semiHidden/>
    <w:unhideWhenUsed/>
    <w:rsid w:val="00AF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AF599F08BD488D94ACB69119AE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8633-A891-41B7-84AD-E24CDEC9567B}"/>
      </w:docPartPr>
      <w:docPartBody>
        <w:p w:rsidR="00BC335C" w:rsidRDefault="00544C0D" w:rsidP="00544C0D">
          <w:pPr>
            <w:pStyle w:val="27AF599F08BD488D94ACB69119AE1D0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C0D"/>
    <w:rsid w:val="000168FB"/>
    <w:rsid w:val="00095C24"/>
    <w:rsid w:val="00461629"/>
    <w:rsid w:val="00522C76"/>
    <w:rsid w:val="00544C0D"/>
    <w:rsid w:val="00BC335C"/>
    <w:rsid w:val="00C17C13"/>
    <w:rsid w:val="00F6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1893A03F046629E3B16179F4C69A9">
    <w:name w:val="E571893A03F046629E3B16179F4C69A9"/>
    <w:rsid w:val="00544C0D"/>
  </w:style>
  <w:style w:type="paragraph" w:customStyle="1" w:styleId="27AF599F08BD488D94ACB69119AE1D02">
    <w:name w:val="27AF599F08BD488D94ACB69119AE1D02"/>
    <w:rsid w:val="00544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mily and Friends Grade 3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AE62A-B993-4175-B859-4258E91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96</cp:revision>
  <dcterms:created xsi:type="dcterms:W3CDTF">2020-02-23T14:58:00Z</dcterms:created>
  <dcterms:modified xsi:type="dcterms:W3CDTF">2020-04-16T01:53:00Z</dcterms:modified>
</cp:coreProperties>
</file>